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78" w:rsidRDefault="001F0A78" w:rsidP="001F0A78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78">
        <w:rPr>
          <w:rFonts w:ascii="Times New Roman" w:hAnsi="Times New Roman" w:cs="Times New Roman"/>
          <w:b/>
          <w:sz w:val="28"/>
          <w:szCs w:val="28"/>
        </w:rPr>
        <w:t>Гражданский процесс</w:t>
      </w:r>
      <w:r w:rsidR="00156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513" w:rsidRPr="001F0A78" w:rsidRDefault="00156513" w:rsidP="001F0A78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</w:t>
      </w:r>
    </w:p>
    <w:p w:rsidR="004A0360" w:rsidRPr="001F0A78" w:rsidRDefault="00156513" w:rsidP="00DB748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5</w:t>
      </w:r>
    </w:p>
    <w:p w:rsidR="00BE1109" w:rsidRDefault="004D4BB1" w:rsidP="00BE1109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и:</w:t>
      </w:r>
    </w:p>
    <w:p w:rsidR="004D4BB1" w:rsidRPr="00BE1109" w:rsidRDefault="004D4BB1" w:rsidP="00BE1109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D4BB1" w:rsidRPr="00BE1109" w:rsidRDefault="00BE1109" w:rsidP="004D4B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109">
        <w:rPr>
          <w:rFonts w:ascii="Times New Roman" w:hAnsi="Times New Roman" w:cs="Times New Roman"/>
          <w:sz w:val="24"/>
          <w:szCs w:val="24"/>
        </w:rPr>
        <w:t xml:space="preserve"> </w:t>
      </w:r>
      <w:r w:rsidRPr="00BE1109">
        <w:rPr>
          <w:rFonts w:ascii="Times New Roman" w:hAnsi="Times New Roman" w:cs="Times New Roman"/>
          <w:b/>
          <w:sz w:val="24"/>
          <w:szCs w:val="24"/>
        </w:rPr>
        <w:t xml:space="preserve">1.     </w:t>
      </w:r>
      <w:r w:rsidR="005615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3787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5C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32259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3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AE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15AE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494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AE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15AE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17887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AE" w:rsidRDefault="005615AE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6513" w:rsidRDefault="00156513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1497330"/>
            <wp:effectExtent l="19050" t="0" r="0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13" w:rsidRDefault="00156513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84FC6">
        <w:rPr>
          <w:rFonts w:ascii="Times New Roman" w:hAnsi="Times New Roman" w:cs="Times New Roman"/>
          <w:sz w:val="24"/>
          <w:szCs w:val="24"/>
        </w:rPr>
        <w:t xml:space="preserve"> </w:t>
      </w:r>
      <w:r w:rsidR="00184F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079625"/>
            <wp:effectExtent l="19050" t="0" r="0" b="0"/>
            <wp:docPr id="2" name="Рисунок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7" w:rsidRDefault="000A1E67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955925"/>
            <wp:effectExtent l="19050" t="0" r="0" b="0"/>
            <wp:docPr id="3" name="Рисунок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7" w:rsidRDefault="000A1E67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454275"/>
            <wp:effectExtent l="19050" t="0" r="0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7" w:rsidRDefault="000A1E67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2153285"/>
            <wp:effectExtent l="1905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B6" w:rsidRDefault="00CD54B6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A3B1D">
        <w:rPr>
          <w:rFonts w:ascii="Times New Roman" w:hAnsi="Times New Roman" w:cs="Times New Roman"/>
          <w:sz w:val="24"/>
          <w:szCs w:val="24"/>
        </w:rPr>
        <w:t>каждой задач</w:t>
      </w:r>
      <w:r w:rsidR="000A1E67">
        <w:rPr>
          <w:rFonts w:ascii="Times New Roman" w:hAnsi="Times New Roman" w:cs="Times New Roman"/>
          <w:sz w:val="24"/>
          <w:szCs w:val="24"/>
        </w:rPr>
        <w:t>и</w:t>
      </w:r>
      <w:r w:rsidR="003A3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 быть обосновано.</w:t>
      </w:r>
    </w:p>
    <w:p w:rsidR="00CD54B6" w:rsidRDefault="00CD54B6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1672" w:rsidRPr="00C003E3" w:rsidRDefault="00141672" w:rsidP="00DB748D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48D">
        <w:rPr>
          <w:rFonts w:ascii="Times New Roman" w:hAnsi="Times New Roman" w:cs="Times New Roman"/>
          <w:sz w:val="24"/>
          <w:szCs w:val="24"/>
        </w:rPr>
        <w:t>Выполненное задание принимаю</w:t>
      </w:r>
      <w:r w:rsidR="00C003E3">
        <w:rPr>
          <w:rFonts w:ascii="Times New Roman" w:hAnsi="Times New Roman" w:cs="Times New Roman"/>
          <w:sz w:val="24"/>
          <w:szCs w:val="24"/>
        </w:rPr>
        <w:t xml:space="preserve"> на адрес </w:t>
      </w:r>
      <w:proofErr w:type="spellStart"/>
      <w:r w:rsidR="00C003E3"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r w:rsidR="00C003E3">
        <w:rPr>
          <w:rFonts w:ascii="Times New Roman" w:hAnsi="Times New Roman" w:cs="Times New Roman"/>
          <w:sz w:val="24"/>
          <w:szCs w:val="24"/>
        </w:rPr>
        <w:t xml:space="preserve">: </w:t>
      </w:r>
      <w:r w:rsidR="00C003E3">
        <w:rPr>
          <w:rFonts w:ascii="Times New Roman" w:hAnsi="Times New Roman" w:cs="Times New Roman"/>
          <w:sz w:val="24"/>
          <w:szCs w:val="24"/>
          <w:lang w:val="en-US"/>
        </w:rPr>
        <w:t>liana</w:t>
      </w:r>
      <w:r w:rsidR="00C003E3" w:rsidRPr="00C003E3">
        <w:rPr>
          <w:rFonts w:ascii="Times New Roman" w:hAnsi="Times New Roman" w:cs="Times New Roman"/>
          <w:sz w:val="24"/>
          <w:szCs w:val="24"/>
        </w:rPr>
        <w:t>.</w:t>
      </w:r>
      <w:r w:rsidR="00C003E3">
        <w:rPr>
          <w:rFonts w:ascii="Times New Roman" w:hAnsi="Times New Roman" w:cs="Times New Roman"/>
          <w:sz w:val="24"/>
          <w:szCs w:val="24"/>
          <w:lang w:val="en-US"/>
        </w:rPr>
        <w:t>kirillova</w:t>
      </w:r>
      <w:r w:rsidR="00C003E3" w:rsidRPr="00C003E3">
        <w:rPr>
          <w:rFonts w:ascii="Times New Roman" w:hAnsi="Times New Roman" w:cs="Times New Roman"/>
          <w:sz w:val="24"/>
          <w:szCs w:val="24"/>
        </w:rPr>
        <w:t>.81@</w:t>
      </w:r>
      <w:r w:rsidR="00C003E3">
        <w:rPr>
          <w:rFonts w:ascii="Times New Roman" w:hAnsi="Times New Roman" w:cs="Times New Roman"/>
          <w:sz w:val="24"/>
          <w:szCs w:val="24"/>
          <w:lang w:val="en-US"/>
        </w:rPr>
        <w:t>m</w:t>
      </w:r>
      <w:bookmarkStart w:id="0" w:name="_GoBack"/>
      <w:bookmarkEnd w:id="0"/>
      <w:r w:rsidR="00C003E3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="00C003E3" w:rsidRPr="00C003E3">
        <w:rPr>
          <w:rFonts w:ascii="Times New Roman" w:hAnsi="Times New Roman" w:cs="Times New Roman"/>
          <w:sz w:val="24"/>
          <w:szCs w:val="24"/>
        </w:rPr>
        <w:t>.</w:t>
      </w:r>
      <w:r w:rsidR="00C003E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141672" w:rsidRPr="00C003E3" w:rsidSect="00C173D1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1311"/>
    <w:multiLevelType w:val="hybridMultilevel"/>
    <w:tmpl w:val="D94A967A"/>
    <w:lvl w:ilvl="0" w:tplc="BC9071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4DAD"/>
    <w:multiLevelType w:val="hybridMultilevel"/>
    <w:tmpl w:val="311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51CA"/>
    <w:multiLevelType w:val="hybridMultilevel"/>
    <w:tmpl w:val="DAB6F126"/>
    <w:lvl w:ilvl="0" w:tplc="BC9071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C4D"/>
    <w:rsid w:val="000A1E67"/>
    <w:rsid w:val="00141672"/>
    <w:rsid w:val="00156513"/>
    <w:rsid w:val="00157C4D"/>
    <w:rsid w:val="00184FC6"/>
    <w:rsid w:val="001F0A78"/>
    <w:rsid w:val="00230FEB"/>
    <w:rsid w:val="003A3B1D"/>
    <w:rsid w:val="00422589"/>
    <w:rsid w:val="00482FDA"/>
    <w:rsid w:val="004A0360"/>
    <w:rsid w:val="004D4BB1"/>
    <w:rsid w:val="004E2498"/>
    <w:rsid w:val="00523F97"/>
    <w:rsid w:val="005615AE"/>
    <w:rsid w:val="0064793B"/>
    <w:rsid w:val="006F4372"/>
    <w:rsid w:val="00744062"/>
    <w:rsid w:val="007A6B29"/>
    <w:rsid w:val="007F7842"/>
    <w:rsid w:val="00833D5E"/>
    <w:rsid w:val="00872172"/>
    <w:rsid w:val="008B23BE"/>
    <w:rsid w:val="009E469D"/>
    <w:rsid w:val="00AF7D32"/>
    <w:rsid w:val="00BD085C"/>
    <w:rsid w:val="00BE1109"/>
    <w:rsid w:val="00C003E3"/>
    <w:rsid w:val="00C173D1"/>
    <w:rsid w:val="00CD54B6"/>
    <w:rsid w:val="00CE03A7"/>
    <w:rsid w:val="00DB748D"/>
    <w:rsid w:val="00DE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2D0C-E19F-4640-B70C-FBA1063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111</cp:lastModifiedBy>
  <cp:revision>2</cp:revision>
  <dcterms:created xsi:type="dcterms:W3CDTF">2022-01-31T08:50:00Z</dcterms:created>
  <dcterms:modified xsi:type="dcterms:W3CDTF">2022-01-31T08:50:00Z</dcterms:modified>
</cp:coreProperties>
</file>